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1/2013 vom 21. Mai 2015</w:t>
      </w:r>
    </w:p>
    <w:p>
      <w:r>
        <w:t>Bundesverwaltungsgericht, 2015-05-21, FR</w:t>
      </w:r>
    </w:p>
    <w:p>
      <w:r>
        <w:rPr>
          <w:b/>
        </w:rPr>
        <w:t xml:space="preserve">Quelle: </w:t>
      </w:r>
      <w:r>
        <w:t>https://mcp.opencaselaw.ch/entscheid/bvger_C-1621_2013</w:t>
      </w:r>
    </w:p>
    <w:p>
      <w:r>
        <w:t>FR: TAF C-1621/2013 du 21 mai 2015</w:t>
      </w:r>
    </w:p>
    <w:p>
      <w:r>
        <w:t>IT: TAF C-1621/2013 del 21 maggio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Prozessieren vor dem Bundesverwaltungsgericht, 2ème édition, Bâle 2013, n° 3.197). Aussi peut-elle admettre ou rejeter le pourvoi pour d'autres motifs que ceux invoqués. Dans son arrêt, elle prend en considération l'état de fait au moment où elle statue (cf. ATAF 2014/1 consid. 2).</w:t>
      </w:r>
    </w:p>
    <w:p>
      <w:r>
        <w:rPr>
          <w:b/>
        </w:rPr>
        <w:t>E. 3.1</w:t>
      </w:r>
    </w:p>
    <w:p>
      <w:r>
        <w:t>Les autorités chargée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s peut soumettre, pour approbation, une décision au SEM pour qu'il vérifie si les conditions prévues par le droit fédéral sont remplies. Dans ce contexte, le SEM a émis des directives indiquant les matières que les cantons doivent soumettre à son approbation (Directives et commentaires du SEM, version du 13 février 2015, publiées sur le site internet www.bfm.admin.ch &gt; Publications &amp; service &gt; Directives et circulaires &gt; I. Domaine des étrangers [site internet consulté en mai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3</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4</w:t>
      </w:r>
    </w:p>
    <w:p>
      <w:r>
        <w:t>En l'espèce, la demande d'autorisation de séjour n'a pas fait l'objet d'une décision prise sur recours par une instance cantonale de recours. Bien plutôt, l'OCP-GE a soumis sa décision du 3 juillet 2012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w:t>
      </w:r>
    </w:p>
    <w:p>
      <w:r>
        <w:t>L'étranger n'a en principe pas droit à la délivrance d'une autorisation de séjour ou d'établissement, à moins qu'il ne puisse se prévaloir d'une disposition particulière du droit fédéral ou d'un traité lui conférant un tel droit (cf. ATF 135 II 1 consid. 1.1 et la jurisprudence citée). Aux termes de son art. 2 al. 2, la LEtr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 RS 0.142.112.681) n'en dispose pas autrement ou si ladite loi prévoit des dispositions plus favorables.</w:t>
      </w:r>
    </w:p>
    <w:p>
      <w:r>
        <w:rPr>
          <w:b/>
        </w:rPr>
        <w:t>E. 5</w:t>
      </w:r>
    </w:p>
    <w:p>
      <w:r>
        <w:t>Aussi, il convient en premier lieu d'examiner si A._______ peut se prévaloir d'un droit à une autorisation de séjour sur la base de l'ALCP du fait de la présence en Suisse des enfants C._______ et E._______, ressortissants français, tous deux titulaires d'une autorisation d'établissement UE/AELE en Suisse.</w:t>
      </w:r>
    </w:p>
    <w:p>
      <w:r>
        <w:rPr>
          <w:b/>
        </w:rPr>
        <w:t>E. 5.1</w:t>
      </w:r>
    </w:p>
    <w:p>
      <w:r>
        <w:t>Se basant sur la jurisprudence de la Cour de justice des Communautés européennes (CJCE ; actuellement : Cour de Justice de l'Union européenne [CJUE]), le Tribunal fédéral a reconnu qu'une personne ayant la nationalité d'un Etat membre de l'Union européenne pouvait se prévaloir du droit de séjour sans activité lucrative conféré par l'art. 3 par. 1 de l'annexe I ALCP, à condition qu'elle dispose de moyens d'existence suffisants, peu importe leur provenance (cf. arrêt du Tribunal fédéral 2C_190/2011 du 23 novembre 2011 consid. 4.2.1 et la jurisprudence citée). S'agissant d'un enfant ayant la citoyenneté d'un pays membre de l'Union européenne, ces ressources peuvent notamment être fournies par le parent qui en a la garde. A cet égard, la CJCE a considéré que le droit de l'Union européenne permettait au parent, originaire d'un Etat membre ou d'un Etat tiers, qui a effectivement la garde d'un ressortissant européen mineur en bas âge et qui dispose de ressources suffisantes, de séjourner avec son enfant sur le territoire de l'Etat membre d'accueil (cf. arrêt CJCE du 19 octobre 2004, Zhu et Chen, C-200/02, Recueil de jurisprudence [Rec.] p. I-9925 ss), jurisprudence reprise par le Tribunal fédéral (cf. notamment les arrêts du Tribunal fédéral 2C_606/2013 du 4 avril 2014 consid. 3.2 et 2C_253/2012 du 11 janvier 2013 consid. 4 ainsi que les références citées). Dans l'argumentation de son arrêt, la CJCE a exposé que le refus de permettre au parent, qui a effectivement la garde d'un enfant auquel le droit de l'Union européenne reconnaît un droit (originaire)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 cf. également arrêt du Tribunal administratif fédéral C 4971/2011 du 5 juillet 2013 consid. 6.2).</w:t>
      </w:r>
    </w:p>
    <w:p>
      <w:r>
        <w:rPr>
          <w:b/>
        </w:rPr>
        <w:t>E. 5.2</w:t>
      </w:r>
    </w:p>
    <w:p>
      <w:r>
        <w:t>En l'occurrence, force est de constater, à l'analyse du dossier, que c'est D._______ - et non A._______ - qui dispose de la garde des enfants C._______ et E._______. En effet, il ressort des observations déposées le 9 octobre 2014 (cf. ci-dessus, let. N) que l'intéressé ne fait ménage commun ni avec la mère de ses enfants et ni avec ses enfants, mais conserve des relations avec ses derniers et participe à leur entretien.</w:t>
      </w:r>
    </w:p>
    <w:p>
      <w:r>
        <w:rPr>
          <w:b/>
        </w:rPr>
        <w:t>E. 5.3</w:t>
      </w:r>
    </w:p>
    <w:p>
      <w:r>
        <w:t>Il s'ensuit que la relation qu'entretient le recourant avec C._______ et E._______ ne lui permet pas de se voir reconnaître un droit à la prolongation de son autorisation de séjour découlant de l'ALCP sur la base de la jurisprudence précitée.</w:t>
      </w:r>
    </w:p>
    <w:p>
      <w:r>
        <w:rPr>
          <w:b/>
        </w:rPr>
        <w:t>E. 6</w:t>
      </w:r>
    </w:p>
    <w:p>
      <w:r>
        <w:t>Doit également être étudiée la question de savoir si le recourant peut déduire un droit de séjour en Suisse de l'art. 8 CEDH - norme conventionnelle dont il se prévaut explicitement (cf. ci-dessus, let. I) - en raison des relations entretenues avec ses enfants mineurs C._______ et E._______, tous les deux titulaires d'un droit de présence assuré en Suisse.</w:t>
      </w:r>
    </w:p>
    <w:p>
      <w:r>
        <w:rPr>
          <w:b/>
        </w:rPr>
        <w:t>E. 6.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 et la jurisprudence citée). L'art. 8 CEDH s'applique lorsqu'un étranger fait valoir une relation intacte avec ses enfants bénéficiant du droit de résider en Suisse même si, du point de vue du droit de la famille, ces derniers ne sont pas placés sous son autorité parentale ou sous sa garde (cf. arrêt du Tribunal fédéral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de la Constitution fédérale de la Confédération suisse du 18 avril 1999 (Cst. ; RS 101), il suffit en règle générale que le parent vivant à l'étranger exerce son droit de visite dans le cadre de séjour de courte durée, au besoin en aménageant ses modalités. Le droit de visite d'un parent sur son enfant ne doit en effet pas nécessairement s'exercer à un rythme bimensuel et peut également être organisé de manière à être compatible avec des séjours dans des pays différents (cf. arrêt du Tribunal fédéral 2C_87/2014 du 27 octobre 2014 consid. 4.3 et les arrêts cité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Jusqu'à présent, il était admis qu'un lien affectif particulièrement fort existait lorsque le droit de visite était organisé de manière large et qu'il était exercé de façon régulière, spontanée et sans encombre (cf. arrêt du Tribunal fédéral 2C_117/2014 du 27 juin 2014 consid. 4.1.2). Constatant l'évolution qu'a subi l'aménagement du droit de visite du parent qui ne dispose pas de l'autorité parentale ou de la garde de l'enfant, le Tribunal fédéral a récemment précisé, en lien avec l'art. 50 al. 1 let. b LEtr, que l'exigence d'un lien affectif particulièrement fort devait être considérée comme remplie lorsque les contacts personnels sont exercés de manière effective dans le cadre d'un droit de visite usuel selon les standards actuels (ATF 140 I 145 consid. 3.2). En outre, pour prétendre à l'octroi d'une autorisation de séjour, le parent étranger doit remplir les autres conditions exigées pour l'octroi d'une pareille autorisation, à savoir, en particulier, entretenir une relation économique d'une intensité particulière avec son enfant et avoir fait preuve en Suisse d'un comportement irréprochable (cf. ATF 139 I précité consid. 2.5 in fine ; cf. également arrêt 2C_881/2014 du 24 octobre 2014 consid. 3.1 et la jurisprudence citée). Il sied de souligner que cette jurisprudence ne s'applique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Pour cette catégorie d'étranger, on exigera donc que le droit de visite soit organisé de façon large, étant précisé que la notion de "large" doit être interprétée comme "clairement plus étendu qu'usuel" (cf. ATF 139 I précité consid. 2.5 ; cf. également arrêt 2C_117/2014 précité consid. 4.1.3).</w:t>
      </w:r>
    </w:p>
    <w:p>
      <w:r>
        <w:rPr>
          <w:b/>
        </w:rPr>
        <w:t>E. 6.2</w:t>
      </w:r>
    </w:p>
    <w:p>
      <w:r>
        <w:t>Comme on le verra ci-après (cf. consid. 8), le recourant ne peut en l'espèce pas se prévaloir de l'art. 50 LEtr vu le caractère fictif de son mariage, de sorte qu'en principe, il devrait être au bénéfice d'un droit de visite particulièrement large pour bénéficier de la protection de l'art. 8 CEDH (cf. à ce sujet ci-dessus, consid. 6.1 in fine). Or, tel n'est en l'espèce pas le cas, l'intéressé n'atteignant même pas le seuil d'un droit de visite usuel.</w:t>
      </w:r>
    </w:p>
    <w:p>
      <w:r>
        <w:rPr>
          <w:b/>
        </w:rPr>
        <w:t>E. 6.2.1</w:t>
      </w:r>
    </w:p>
    <w:p>
      <w:r>
        <w:t>L'analyse du dossier de la cause montre en effet que A._______ n'a ni l'autorité parentale ni la garde sur les enfants C._______ et E._______, respectivement âgés de quatre et deux ans. Il ne fait par ailleurs ménage commun avec aucun des deux prénommés, ni avec leur mère, D._______. A._______ prétend toutefois entretenir des relations "intenses et régulières" (cf. observations du recourant du 9 octobre 2014, p. 1, et écrit de D._______ du 5 octobre 2014) avec ses enfants à qui, selon l'avis exprimé par leur mère, il "rend régulièrement visite". Ces éléments ne peuvent toutefois permettre la reconnaissance de l'exercice d'un droit de visite qualifié d'usuel. En effet, un droit de visite est usuel selon les standards d'aujourd'hui lorsque, sur un enfant en âge de scolarité, il s'exerce, en Suisse romande, un week-end sur deux et durant la moitié des vacances scolaires, et, en Suisse alémanique, un week-end par mois et durant deux à trois semaines au cours des vacances scolaires (cf. Margot Michel, in : A. Büchler / D. Jakob [éd.], Schweizerisches Zivilgesetzbuch, Bâle 2012, ad art. 273 CC n° 12 et Audrey Leuba, in : P. Pichonnaz / B. Foëx [éd.], Code civil I, Bâle 2010, ad art. 273 CC n° 16 ; cf. également l'arrêt du Tribunal fédéral 2C_318/2013 du 5 septembre 2013 consid. 3.3.2 et les références citées).</w:t>
      </w:r>
    </w:p>
    <w:p>
      <w:r>
        <w:rPr>
          <w:b/>
        </w:rPr>
        <w:t>E. 6.2.2</w:t>
      </w:r>
    </w:p>
    <w:p>
      <w:r>
        <w:t>De surcroît, force est de constater que, en violation de son obligation de collaborer (cf. art. 13 al. 1 let. a PA), le recourant n'a aucunement fourni les explications détaillées que le Tribunal de céans avait requises dans son ordonnance du 11 septembre 2014. Dans un écrit du 9 octobre 2014, il s'est contenté de quelques explications vagues et laconiques sur ses relations avec ses enfants C._______ et E._______ ainsi que d'un renvoi à une déclaration écrite de D._______ datée du 5 octobre 2014, déclaration de laquelle il ressort que A._______ entretient des contacts réguliers avec C._______ et E._______ soit en leur rendant visite, soit en organisant l'une ou l'autre sortie en leur compagnie. Quoiqu'il en soit, cet état de fait - même en le considérant comme présentant fidèlement les relations entre le recourant et ses enfants - ne saurait amener le Tribunal à constater l'existence d'un lien affectif particulièrement fort.</w:t>
      </w:r>
    </w:p>
    <w:p>
      <w:r>
        <w:rPr>
          <w:b/>
        </w:rPr>
        <w:t>E. 6.2.3</w:t>
      </w:r>
    </w:p>
    <w:p>
      <w:r>
        <w:t>Or, en l'absence d'un pareil lien affectif particulièrement fort, A._______ ne peut se prévaloir de sa relation avec ses deux enfants pour en déduire un droit à la prolongation de son autorisation de séjour sur la base de l'art. 8 CEDH.</w:t>
      </w:r>
    </w:p>
    <w:p>
      <w:r>
        <w:rPr>
          <w:b/>
        </w:rPr>
        <w:t>E. 6.3.1</w:t>
      </w:r>
    </w:p>
    <w:p>
      <w:r>
        <w:t>De surcroît, en sus d'un lien affectif particulièrement fort - inexistant en l'espèce (cf. ci-dessus, consid. 6.2) -, la jurisprudence exige une relation économique d'une intensité particulière et un comportement irréprochable.</w:t>
      </w:r>
    </w:p>
    <w:p>
      <w:r>
        <w:rPr>
          <w:b/>
        </w:rPr>
        <w:t>E. 6.3.2</w:t>
      </w:r>
    </w:p>
    <w:p>
      <w:r>
        <w:t>A ce titre, D._______, dans une attestation datée du 26 mars 2013, a affirmé recevoir du recourant la somme de 300 francs chaque mois à titre de contribution d'entretien de l'enfant C._______. Seuls les virements portant sur les mois de février et de mars 2013 ont été prouvés (cf. récépissés joints au mémoire de recours). En octobre 2014, A._______ a prouvé avoir versé, à deux reprises, respectivement en février et en mai 2014, un montant de 400 francs en guise de participation aux frais engendrés par les enfants C._______ et E._______. S'il convient de reconnaître à A._______ une certaine implication financière envers ses enfants, force est toutefois de constater que ces virements - au nombre de quatre entre février 2013 et octobre 2014 (seules les contributions dûment prouvées peuvent être prises en considération) - ne permettent pas au Tribunal de reconnaître l'existence d'une relation économique d'une intensité particulière telle qu'imposée par la jurisprudence.</w:t>
      </w:r>
    </w:p>
    <w:p>
      <w:r>
        <w:rPr>
          <w:b/>
        </w:rPr>
        <w:t>E. 6.3.3</w:t>
      </w:r>
    </w:p>
    <w:p>
      <w:r>
        <w:t>Sur un autre plan, ayant été condamné pour infraction à la LStup (cf. ci-dessus, let. B), l'intéressé n'a pas adopté un comportement irréprochable tout au long de son séjour en Suisse. Certes, cette sanction remonte à 2003 et le recourant n'a pas récidivé. Il n'est toutefois pas arbitraire d'en tenir compte.</w:t>
      </w:r>
    </w:p>
    <w:p>
      <w:r>
        <w:rPr>
          <w:b/>
        </w:rPr>
        <w:t>E. 6.3.4</w:t>
      </w:r>
    </w:p>
    <w:p>
      <w:r>
        <w:t>Finalement et par surabondance, le Tribunal tient à relever qu'aucun élément du dossier ne lui permet d'affirmer que les visites de A._______ à ses enfants C._______ et E._______ soient fondamentales pour l'équilibre de ces derniers, étant précisé qu'en cas de retour au Nigéria, le prénommé pourra maintenir, dans une certaine mesure, un contact régulier avec eux par le truchement des moyens de communication actuels (cf. arrêt du Tribunal fédéral 2C_979/2013 du 25 février 2014 consid. 6.2 ; cf. également arrêt du Tribunal administratif fédéral C-357/2012 du 28 mai 2014 consid. 8.3.2).</w:t>
      </w:r>
    </w:p>
    <w:p>
      <w:r>
        <w:rPr>
          <w:b/>
        </w:rPr>
        <w:t>E. 6.4</w:t>
      </w:r>
    </w:p>
    <w:p>
      <w:r>
        <w:t>Au regard de ce qui précède, les conditions jurisprudentielles posées pour que l'intérêt privé du parent étranger à demeurer en Suisse pour exercer son droit de visite sur ses enfants ayant un droit de présence assuré dans ce pays puisse l'emporter sur l'intérêt public que revêt une politique migratoire restrictive n'étant pas réalisées, l'intéressé ne peut se prévaloir de la protection de la vie familiale découlant de l'art. 8 par. 1 CEDH. Il s'ensuit que le recourant ne dispose pas d'un droit à l'octroi d'une autorisation de séjour sur la base de cette disposition.</w:t>
      </w:r>
    </w:p>
    <w:p>
      <w:r>
        <w:rPr>
          <w:b/>
        </w:rPr>
        <w:t>E. 7</w:t>
      </w:r>
    </w:p>
    <w:p>
      <w:r>
        <w:t>A._______ ne pouvant se prévaloir d'un droit à l'octroi d'une autorisation de séjour sous l'angle de la protection de la vie familiale prévue à l'art. 8 CEDH, il convient encore d'examiner si une telle autorisation doit lui être accordée pour sauvegarder son droit au respect de la vie privée également garanti par la disposition conventionnelle précitée.</w:t>
      </w:r>
    </w:p>
    <w:p>
      <w:r>
        <w:rPr>
          <w:b/>
        </w:rPr>
        <w:t>E. 7.1</w:t>
      </w:r>
    </w:p>
    <w:p>
      <w:r>
        <w:t>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et les arrêts cité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04/2014 du 5 mai 2014 consid. 8.1 et la jurisprudence citée)</w:t>
      </w:r>
    </w:p>
    <w:p>
      <w:r>
        <w:rPr>
          <w:b/>
        </w:rPr>
        <w:t>E. 7.2</w:t>
      </w:r>
    </w:p>
    <w:p>
      <w:r>
        <w:t>En l'espèce, A._______ est entré en Suisse en octobre 2002 pour y déposer une demande d'asile. En dépit de la décision négative de l'ODR, confirmée en mars 2003 par la CRA, il n'a point obtempéré aux injonctions qui lui avaient été faites de quitter le territoire helvétique. Il convient par ailleurs de retenir à sa charge qu'il n'a à aucun moment collaboré avec les autorités chargées d'exécuter son renvoi. Suite à son mariage, célébré en septembre 2007 et annulé le 6 mars 2014 par le Tribunal de première instance de la République et canton de Genève en raison de son caractère fictif et, partant, abusif, l'intéressé s'est vu délivrer une autorisation de séjour, laquelle fut régulièrement renouvelée jusqu'en août 2010. Dans le cadre de la procédure de renouvellement de l'autorisation de séjour, l'OCP-GE a informé A._______ qu'il préavisait favorablement sa demande, sous réserve de l'approbation de l'autorité administrative fédérale compétente. Aussi, le prénommé vit en Suisse depuis un peu plus de douze ans, dont environ huit - entre octobre 2002 et mars 2003 puis à compter du mois de septembre 2007 - légalement ; au cours de ces années, A._______ n'a pas entretenu avec ce pays des liens sociaux ou professionnels très intenses. Quoique louable, la stabilité professionnelle à laquelle le recourant est parvenu depuis le 1er mai 2010, date de son entrée au service du restaurant (...), à Genève, pour lequel il oeuvre toujours à "l'entière satisfaction" (cf. certificat intermédiaire de travail daté du 22 septembre 2014) de son employeur, ne suffit pas à admettre une relation particulièrement intense avec la Suisse, ce d'autant plus que le prénommé n'a pas connu d'ascension professionnelle particulière au sein de la société qui l'emploie. Auparavant, A._______ n'avait guère travaillé, le dossier ne faisant état que d'une mission effectuée à compter de la fin du mois de mars 2008 pour le compte de (...), à Genève. Par ailleurs, sur le plan social (à l'exclusion des liens familiaux), il n'a pas davantage fait état de liens privilégiés et particulièrement intenses susceptibles de justifier la prolongation de l'autorisation de séjour. Force est par ailleurs de constater, à l'analyse du dossier, que A._______, après plus de douze années passées en Suisse, n'a qu'une connaissance limitée de la langue française. Le Tribunal en veut pour preuve plusieurs écrits, totalement ou partiellement rédigés en anglais, figurant au dossier (cf. notamment les demandes de visa de retour des 10 avril 2013, 8 novembre 2012, 28 novembre 2011 et 18 août 2011 ainsi que l'écrit du 9 octobre 2012 [à l'attention de l'OCP-GE] ; cf. également le jugement du Tribunal de première instance de la République et canton de Genève du 6 mars 2014, p. 3). Ces circonstances tendent à accréditer la thèse selon laquelle A._______, nonobstant les efforts qu'il a accomplis sur le plan professionnel pour lui permettre de préserver son indépendance financière, ne dispose pas de liens particulièrement intenses avec la Suisse.</w:t>
      </w:r>
    </w:p>
    <w:p>
      <w:r>
        <w:rPr>
          <w:b/>
        </w:rPr>
        <w:t>E. 7.3</w:t>
      </w:r>
    </w:p>
    <w:p>
      <w:r>
        <w:t>Au vu de ce qui précède, le recourant ne répond pas aux conditions posées par la jurisprudence pour se prévaloir de la garantie de la vie privée consacrée par l'art. 8 CEDH.</w:t>
      </w:r>
    </w:p>
    <w:p>
      <w:r>
        <w:rPr>
          <w:b/>
        </w:rPr>
        <w:t>E. 8</w:t>
      </w:r>
    </w:p>
    <w:p>
      <w:r>
        <w:t>Reste à examiner la question de l'octroi d'une autorisation de séjour en faveur du recourant en application du régime ordinaire de la LEtr.</w:t>
      </w:r>
    </w:p>
    <w:p>
      <w:r>
        <w:rPr>
          <w:b/>
        </w:rPr>
        <w:t>E. 8.1.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ATF 137 II 345 consid. 3.1.2 ; cf. également l'arrêt du Tribunal fédéral 2C_119/2012 du 4 juillet 2013 consid. 4.1).</w:t>
      </w:r>
    </w:p>
    <w:p>
      <w:r>
        <w:rPr>
          <w:b/>
        </w:rPr>
        <w:t>E. 8.1.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arrêt du Tribunal fédéral 2C_839/2014 du 25 septembre 2014 consid. 6.1 ; cf. également M. Spescha et Al., Migrationsrecht, 3ème édition, Zurich 2012, ad art. 42 n° 9 ; Martina Caroni, in : M. Caroni / Th. Gächter / D. Thurnherr, Bundesgesetz über die Ausländerinnen und Ausländer [AuG], Berne 2010, ad art. 42 n° 55).</w:t>
      </w:r>
    </w:p>
    <w:p>
      <w:r>
        <w:rPr>
          <w:b/>
        </w:rPr>
        <w:t>E. 8.1.3</w:t>
      </w:r>
    </w:p>
    <w:p>
      <w:r>
        <w:t>Après la dissolution de la famille, le droit du conjoint à l'octroi d'une autorisation de séjour et à la prolongation de sa durée de validité en vertu de l'art. 42 LEtr, subsiste, aux termes de l'art. 50 al. 1 let. a LEtr, lorsque l'union conjugale a duré au moins trois ans et, cumulativement, que l'intégration est réussie. Le législateur a également prévu un droit à la prolongation de l'autorisation de séjour si la poursuite du séjour en Suisse s'impose pour des raisons personnelles majeures (art. 50 al. 1 let. b LEtr). Cette disposition vise à régler les situations qui échappent à l'art. 50 al. 1 let. a LEtr, parce que le séjour en Suisse durant le mariage n'a pas duré trois ans ou parce que l'intégration n'est pas suffisamment accomplie ou encore parce que ces deux aspects dont défaut mais que - eu égard à l'ensemble des circonstances - l'étranger se trouve dans un cas de rigueur après la dissolution de la famille (cf. ATF 138 II 393 consid. 3.1 et les arrêts cités).</w:t>
      </w:r>
    </w:p>
    <w:p>
      <w:r>
        <w:rPr>
          <w:b/>
        </w:rPr>
        <w:t>E. 8.2</w:t>
      </w:r>
    </w:p>
    <w:p>
      <w:r>
        <w:t>In casu, il ressort du dossier que le recourant et son épouse, B._______, se sont séparés, selon les versions, le 25 mars 2010 (cf. lettre de B._______, datée du 6 avril 2010, à l'attention de l'OCP-GE) ou le 25 avril 2010 (cf. lettre de A._______, datée du 8 mars 2011, à l'attention de l'OCP-GE), soit, quelle que soit la version retenue, moins de trois ans après la célébration du mariage, intervenue le 7 septembre 2007, si bien que l'application de l'art. 50 al. 1 let. a LEtr au cas d'espèce apparait d'emblée exclue. Par ailleurs, il sied de souligner que le mariage précité a été annulé par décision du Tribunal de première instance de la République et canton de Genève du 6 mars 2014 au motif que A._______ ne voulait pas fonder une communauté conjugale, mais éluder les dispositions sur l'admission et le séjour des étrangers (cf. art. 105 ch. 4 du Code civil suisse du 10 décembre 1907 [CC ; RS 210]). Il sied ainsi de reconnaître que cette union conjugale était dénuée de substance dès son origine. Dans ces conditions, A._______ ne saurait - sans commettre un abus de droit - invoquer son mariage avec B._______ - ce qu'il s'est du reste gardé de faire dans la procédure de recours, se bornant à invoquer la protection de la vie familiale et privée consacrée par l'art. 8 CEDH - pour en déduire un droit à la prolongation de son autorisation de séjour sur la base de l'art. 50 LEtr (cf. également l'arrêt du Tribunal fédéral 2C_944/2014 du 14 avril 2015 consid. 3.3 et 4).</w:t>
      </w:r>
    </w:p>
    <w:p>
      <w:r>
        <w:rPr>
          <w:b/>
        </w:rPr>
        <w:t>E. 9.1</w:t>
      </w:r>
    </w:p>
    <w:p>
      <w:r>
        <w:t>Cela étant, il y a encore lieu d'examiner si la décision querellée heurte le principe de proportionnalité (cf. arrêt du Tribunal fédéral 2C_540/2013 du 5 décembre 2013 consid. 6).</w:t>
      </w:r>
    </w:p>
    <w:p>
      <w:r>
        <w:rPr>
          <w:b/>
        </w:rPr>
        <w:t>E. 9.2</w:t>
      </w:r>
    </w:p>
    <w:p>
      <w:r>
        <w:t>A ce propos, il convient de relever que l'intéressé a effectué, depuis son arrivée en Suisse, plusieurs séjours au Nigéria - en 2002 et 2007 -, pays où résident plusieurs membres de sa famille (père, mère, frère et soeur [cf. déclarations de A._______ lors de son audition du 17 octobre 2002, in : procès-verbal d'audition, p. 2]) et avec lequel il a conservé des liens (cf. requête de visa de retour du 18 novembre 2007, versée au dossier cantonal). A ce titre, il est constant que A._______ a vécu l'intégralité de son enfance, de son adolescence et de sa vie de jeune adulte dans son pays d'origine. Le Tribunal ne saurait admettre que ces années soient moins déterminantes pour la formation de la personnalité et, partant, pour l'intégration socioculturelle, que le séjour du prénommé en Suisse. Il n'est en effet pas concevable que son pays d'origine lui soit devenu à ce point étranger qu'il ne serait plus en mesure, après une période de réadaptation, d'y retrouver ses repères (cf. arrêt du Tribunal administratif fédéral C-3118/2013 du 28 janvier 2015 consid. 6.3.2). En outre, bien qu'ayant des contacts avec ses enfants C._______ et E._______, contacts qu'il pourra maintenir, dans une certaine mesure, par l'entremise de séjours touristiques et des moyens de communication actuels (cf. ci-dessus, consid. 6.3), le recourant n'a pas établi des liens aussi exceptionnels à la Suisse ou d'autres motifs qui justifieraient la poursuite de son séjour dans ce pays.</w:t>
      </w:r>
    </w:p>
    <w:p>
      <w:r>
        <w:rPr>
          <w:b/>
        </w:rPr>
        <w:t>E. 9.3</w:t>
      </w:r>
    </w:p>
    <w:p>
      <w:r>
        <w:t>Dans ces circonstances, le Tribunal estime qu'en refusant de renouveler l'autorisation de séjour de A._______, l'autorité de première instance n'a pas violé le principe de proportionnalité.</w:t>
      </w:r>
    </w:p>
    <w:p>
      <w:r>
        <w:rPr>
          <w:b/>
        </w:rPr>
        <w:t>E. 10</w:t>
      </w:r>
    </w:p>
    <w:p>
      <w:r>
        <w:t>En considération de ce qui précède, le Tribunal est amené à conclure que l'autorité de première instance était fondé à refuser de donner son approbation au renouvellement de l'autorisation de séjour de A._______.</w:t>
      </w:r>
    </w:p>
    <w:p>
      <w:r>
        <w:rPr>
          <w:b/>
        </w:rPr>
        <w:t>E. 11.1</w:t>
      </w:r>
    </w:p>
    <w:p>
      <w:r>
        <w:t>Dans la mesure où l'autorisation de séjour du recourant n'est pas renouvelée, c'est à bon droit que l'autorité inférieure a prononcé le renvoi de celui-ci de Suisse, conformément à l'art. 64 al. 1 let. c LEtr. Il convient encore d'examiner si l'exécution de ce renvoi est possible, licite et raisonnablement exigible au sens de l'art. 83 al. 2 à 4 LEtr.</w:t>
      </w:r>
    </w:p>
    <w:p>
      <w:r>
        <w:rPr>
          <w:b/>
        </w:rPr>
        <w:t>E. 11.2</w:t>
      </w:r>
    </w:p>
    <w:p>
      <w:r>
        <w:t>L'exécution du renvoi n'est pas possible lorsque l'étranger ne peut pas quitter la Suisse pour son Etat d'origine, son Etat de provenance ou un Etat tiers, ni être renvoyé dans un de ces Etats (art. 83 al. 2 LEtr). In casu, à l'examen du dossier, le recourant est en possession d'un passeport nigérian, certes échu depuis le 26 décembre 2012 à en croire la copie figurant au dossier cantonal. Quoiqu'il en soit, l'intéressé est en mesure d'entreprendre toute démarche nécessaire auprès de la représentation de son pays d'origine en vue de l'obtention de documents de voyage. Aussi, son renvoi ne se heurte pas à des obstacles d'ordre technique et s'avère ainsi possible.</w:t>
      </w:r>
    </w:p>
    <w:p>
      <w:r>
        <w:rPr>
          <w:b/>
        </w:rPr>
        <w:t>E. 11.3</w:t>
      </w:r>
    </w:p>
    <w:p>
      <w:r>
        <w:t>L'exécution n'est pas licite lorsque le renvoi de l'étranger dans son pays d'origine ou de provenance ou dans un Etat tiers est contraire aux engagements de la Suisse relevant du droit international (art. 83 al. 3 LEtr). En l'espèce, le recourant n'a pas démontré que tel était le cas. En particulier, son refoulement ne contrevient pas à l'art. 3 CEDH qui interdit la torture et les traitements inhumains ou dégradants.</w:t>
      </w:r>
    </w:p>
    <w:p>
      <w:r>
        <w:rPr>
          <w:b/>
        </w:rPr>
        <w:t>E. 11.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le Nigéria ne connaît pas une situation de guerre, de guerre civile ou de violence généralisée. Le recourant ne souffre par ailleurs d'aucune affection susceptible de mettre sa vie en danger. L'exécution du renvoi de Suisse est donc raisonnablement exigible.</w:t>
      </w:r>
    </w:p>
    <w:p>
      <w:r>
        <w:rPr>
          <w:b/>
        </w:rPr>
        <w:t>E. 12</w:t>
      </w:r>
    </w:p>
    <w:p>
      <w:r>
        <w:t>En considération de ce qui précède, la décision de l'autorité intimée du 25 février 2013 est conforme au droit. Le recours est en conséquence rejeté. Vu l'issue de la cause, il y a lieu de mettre les frais de procédure à la charge du recourant, conformément à l'art. 63 al. 1 PA en relation avec les art. 1, 2 e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